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69396585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246A65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1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63119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D86A1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7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41893628" w:rsidR="00A47C25" w:rsidRPr="00EF23F6" w:rsidRDefault="002D0C3C" w:rsidP="00BE3921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7EF63DD" wp14:editId="5D6D04EA">
            <wp:extent cx="5612130" cy="1685365"/>
            <wp:effectExtent l="0" t="0" r="7620" b="0"/>
            <wp:docPr id="49563921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39215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4918" cy="169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7338EFEA" w:rsidR="00526636" w:rsidRDefault="002D0C3C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30525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0343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 COMUNICATIONS.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5BE208E3" w14:textId="6797E9A1" w:rsidR="00901789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D86A11">
        <w:rPr>
          <w:rFonts w:ascii="Trebuchet MS" w:eastAsia="Times New Roman" w:hAnsi="Trebuchet MS" w:cs="Times New Roman"/>
          <w:sz w:val="24"/>
          <w:szCs w:val="24"/>
        </w:rPr>
        <w:t>3</w:t>
      </w:r>
      <w:r w:rsidR="0098668F">
        <w:rPr>
          <w:rFonts w:ascii="Trebuchet MS" w:eastAsia="Times New Roman" w:hAnsi="Trebuchet MS" w:cs="Times New Roman"/>
          <w:sz w:val="24"/>
          <w:szCs w:val="24"/>
        </w:rPr>
        <w:t>3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8668F">
        <w:rPr>
          <w:rFonts w:ascii="Trebuchet MS" w:eastAsia="Times New Roman" w:hAnsi="Trebuchet MS" w:cs="Times New Roman"/>
          <w:sz w:val="24"/>
          <w:szCs w:val="24"/>
        </w:rPr>
        <w:t>baja</w:t>
      </w:r>
      <w:r w:rsidR="00D86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8668F">
        <w:rPr>
          <w:rFonts w:ascii="Trebuchet MS" w:eastAsia="Times New Roman" w:hAnsi="Trebuchet MS" w:cs="Times New Roman"/>
          <w:sz w:val="24"/>
          <w:szCs w:val="24"/>
        </w:rPr>
        <w:t>-1.48</w:t>
      </w:r>
      <w:r w:rsidR="00D86A11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</w:p>
    <w:p w14:paraId="61400593" w14:textId="7985BC9A" w:rsidR="00EC3CA2" w:rsidRDefault="00C91B31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70105E">
        <w:rPr>
          <w:rFonts w:ascii="Trebuchet MS" w:eastAsia="Times New Roman" w:hAnsi="Trebuchet MS" w:cs="Times New Roman"/>
          <w:sz w:val="24"/>
          <w:szCs w:val="24"/>
        </w:rPr>
        <w:t>10.50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70105E">
        <w:rPr>
          <w:rFonts w:ascii="Trebuchet MS" w:eastAsia="Times New Roman" w:hAnsi="Trebuchet MS" w:cs="Times New Roman"/>
          <w:sz w:val="24"/>
          <w:szCs w:val="24"/>
        </w:rPr>
        <w:t>baj</w:t>
      </w:r>
      <w:r w:rsidR="00C450AE">
        <w:rPr>
          <w:rFonts w:ascii="Trebuchet MS" w:eastAsia="Times New Roman" w:hAnsi="Trebuchet MS" w:cs="Times New Roman"/>
          <w:sz w:val="24"/>
          <w:szCs w:val="24"/>
        </w:rPr>
        <w:t>a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0105E">
        <w:rPr>
          <w:rFonts w:ascii="Trebuchet MS" w:eastAsia="Times New Roman" w:hAnsi="Trebuchet MS" w:cs="Times New Roman"/>
          <w:sz w:val="24"/>
          <w:szCs w:val="24"/>
        </w:rPr>
        <w:t>-6.81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5ED2EA30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C11BF1">
        <w:rPr>
          <w:rFonts w:ascii="Trebuchet MS" w:eastAsia="Times New Roman" w:hAnsi="Trebuchet MS" w:cs="Times New Roman"/>
          <w:sz w:val="24"/>
          <w:szCs w:val="24"/>
        </w:rPr>
        <w:t>6.</w:t>
      </w:r>
      <w:r w:rsidR="00D86A11">
        <w:rPr>
          <w:rFonts w:ascii="Trebuchet MS" w:eastAsia="Times New Roman" w:hAnsi="Trebuchet MS" w:cs="Times New Roman"/>
          <w:sz w:val="24"/>
          <w:szCs w:val="24"/>
        </w:rPr>
        <w:t>5</w:t>
      </w:r>
      <w:r w:rsidR="0098668F">
        <w:rPr>
          <w:rFonts w:ascii="Trebuchet MS" w:eastAsia="Times New Roman" w:hAnsi="Trebuchet MS" w:cs="Times New Roman"/>
          <w:sz w:val="24"/>
          <w:szCs w:val="24"/>
        </w:rPr>
        <w:t>5</w:t>
      </w:r>
      <w:r w:rsidR="00D86A11">
        <w:rPr>
          <w:rFonts w:ascii="Trebuchet MS" w:eastAsia="Times New Roman" w:hAnsi="Trebuchet MS" w:cs="Times New Roman"/>
          <w:sz w:val="24"/>
          <w:szCs w:val="24"/>
        </w:rPr>
        <w:t>0</w:t>
      </w:r>
      <w:r w:rsidR="00532F8A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5259">
        <w:rPr>
          <w:rFonts w:ascii="Trebuchet MS" w:eastAsia="Times New Roman" w:hAnsi="Trebuchet MS" w:cs="Times New Roman"/>
          <w:sz w:val="24"/>
          <w:szCs w:val="24"/>
        </w:rPr>
        <w:t>subie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98668F">
        <w:rPr>
          <w:rFonts w:ascii="Trebuchet MS" w:eastAsia="Times New Roman" w:hAnsi="Trebuchet MS" w:cs="Times New Roman"/>
          <w:sz w:val="24"/>
          <w:szCs w:val="24"/>
        </w:rPr>
        <w:t>0.61</w:t>
      </w:r>
      <w:r w:rsidR="00E10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55AE7235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D86A11">
        <w:rPr>
          <w:rFonts w:ascii="Trebuchet MS" w:eastAsia="Times New Roman" w:hAnsi="Trebuchet MS" w:cs="Times New Roman"/>
          <w:sz w:val="24"/>
          <w:szCs w:val="24"/>
        </w:rPr>
        <w:t>2.</w:t>
      </w:r>
      <w:r w:rsidR="0098668F">
        <w:rPr>
          <w:rFonts w:ascii="Trebuchet MS" w:eastAsia="Times New Roman" w:hAnsi="Trebuchet MS" w:cs="Times New Roman"/>
          <w:sz w:val="24"/>
          <w:szCs w:val="24"/>
        </w:rPr>
        <w:t>190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8668F">
        <w:rPr>
          <w:rFonts w:ascii="Trebuchet MS" w:eastAsia="Times New Roman" w:hAnsi="Trebuchet MS" w:cs="Times New Roman"/>
          <w:sz w:val="24"/>
          <w:szCs w:val="24"/>
        </w:rPr>
        <w:t>caída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8668F">
        <w:rPr>
          <w:rFonts w:ascii="Trebuchet MS" w:eastAsia="Times New Roman" w:hAnsi="Trebuchet MS" w:cs="Times New Roman"/>
          <w:sz w:val="24"/>
          <w:szCs w:val="24"/>
        </w:rPr>
        <w:t>-2.94</w:t>
      </w:r>
      <w:r w:rsidR="003F36E0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us$ </w:t>
      </w:r>
      <w:r w:rsidR="00305259">
        <w:rPr>
          <w:rFonts w:ascii="Trebuchet MS" w:eastAsia="Times New Roman" w:hAnsi="Trebuchet MS" w:cs="Times New Roman"/>
          <w:sz w:val="24"/>
          <w:szCs w:val="24"/>
        </w:rPr>
        <w:t>8.</w:t>
      </w:r>
      <w:r w:rsidR="0070105E">
        <w:rPr>
          <w:rFonts w:ascii="Trebuchet MS" w:eastAsia="Times New Roman" w:hAnsi="Trebuchet MS" w:cs="Times New Roman"/>
          <w:sz w:val="24"/>
          <w:szCs w:val="24"/>
        </w:rPr>
        <w:t>47</w:t>
      </w:r>
      <w:r w:rsidR="0090178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A0FEB">
        <w:rPr>
          <w:rFonts w:ascii="Trebuchet MS" w:eastAsia="Times New Roman" w:hAnsi="Trebuchet MS" w:cs="Times New Roman"/>
          <w:sz w:val="24"/>
          <w:szCs w:val="24"/>
        </w:rPr>
        <w:t>baja</w:t>
      </w:r>
      <w:r w:rsidR="00E73B3E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A0FEB">
        <w:rPr>
          <w:rFonts w:ascii="Trebuchet MS" w:eastAsia="Times New Roman" w:hAnsi="Trebuchet MS" w:cs="Times New Roman"/>
          <w:sz w:val="24"/>
          <w:szCs w:val="24"/>
        </w:rPr>
        <w:t>-</w:t>
      </w:r>
      <w:r w:rsidR="0070105E">
        <w:rPr>
          <w:rFonts w:ascii="Trebuchet MS" w:eastAsia="Times New Roman" w:hAnsi="Trebuchet MS" w:cs="Times New Roman"/>
          <w:sz w:val="24"/>
          <w:szCs w:val="24"/>
        </w:rPr>
        <w:t>6.4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5027EDCF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70105E">
        <w:rPr>
          <w:b/>
          <w:sz w:val="28"/>
          <w:szCs w:val="28"/>
        </w:rPr>
        <w:t>11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D86A11">
        <w:rPr>
          <w:b/>
          <w:sz w:val="28"/>
          <w:szCs w:val="28"/>
        </w:rPr>
        <w:t>7</w:t>
      </w:r>
      <w:r w:rsidR="003F36E0">
        <w:rPr>
          <w:b/>
          <w:sz w:val="28"/>
          <w:szCs w:val="28"/>
        </w:rPr>
        <w:t>/</w:t>
      </w:r>
      <w:r w:rsidR="00F62B01">
        <w:rPr>
          <w:b/>
          <w:sz w:val="28"/>
          <w:szCs w:val="28"/>
        </w:rPr>
        <w:t>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D86A11">
        <w:rPr>
          <w:b/>
          <w:sz w:val="28"/>
          <w:szCs w:val="28"/>
        </w:rPr>
        <w:t>3</w:t>
      </w:r>
      <w:r w:rsidR="0070105E">
        <w:rPr>
          <w:b/>
          <w:sz w:val="28"/>
          <w:szCs w:val="28"/>
        </w:rPr>
        <w:t>30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3F57D0DA" w:rsidR="00FD0871" w:rsidRDefault="0070105E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F40261" wp14:editId="2D3E9F2B">
            <wp:extent cx="5612130" cy="2482850"/>
            <wp:effectExtent l="0" t="0" r="7620" b="0"/>
            <wp:docPr id="162486865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68654" name="Imagen 16248686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054BBCEA" w:rsidR="00532F8A" w:rsidRDefault="00D86A11" w:rsidP="00C723B5">
      <w:pPr>
        <w:pStyle w:val="Sinespaciado"/>
        <w:rPr>
          <w:b/>
          <w:sz w:val="28"/>
          <w:szCs w:val="28"/>
        </w:rPr>
      </w:pP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92F6F23" wp14:editId="73605E58">
                <wp:simplePos x="0" y="0"/>
                <wp:positionH relativeFrom="column">
                  <wp:posOffset>2753995</wp:posOffset>
                </wp:positionH>
                <wp:positionV relativeFrom="paragraph">
                  <wp:posOffset>322580</wp:posOffset>
                </wp:positionV>
                <wp:extent cx="2765425" cy="16002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3649" w14:textId="77777777" w:rsidR="0083111D" w:rsidRPr="00E03C0B" w:rsidRDefault="0083111D" w:rsidP="0083111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82C24C6" w14:textId="0B187E40" w:rsidR="00FD0871" w:rsidRPr="00532F8A" w:rsidRDefault="00FD0871" w:rsidP="00FD08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2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C45B4C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45B4C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 xml:space="preserve"> en $ 1.350.</w:t>
                            </w:r>
                          </w:p>
                          <w:p w14:paraId="02CAA1F9" w14:textId="2CC8E808" w:rsidR="00C45B4C" w:rsidRPr="00D86A11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86A11">
                              <w:rPr>
                                <w:sz w:val="24"/>
                                <w:szCs w:val="24"/>
                              </w:rPr>
                              <w:t>Señal de venta el 05/06 en $1.350.</w:t>
                            </w:r>
                          </w:p>
                          <w:p w14:paraId="459B1E7F" w14:textId="43FE1C19" w:rsidR="00D86A11" w:rsidRPr="00D86A11" w:rsidRDefault="00D86A11" w:rsidP="00D86A1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86A1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D86A1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D86A1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.340</w:t>
                            </w:r>
                            <w:r w:rsidRPr="00D86A1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759C4CE" w14:textId="77777777" w:rsidR="0083111D" w:rsidRPr="00E03C0B" w:rsidRDefault="0083111D" w:rsidP="00BD5B5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6F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6.85pt;margin-top:25.4pt;width:217.75pt;height:12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" stroked="f">
                <v:textbox>
                  <w:txbxContent>
                    <w:p w14:paraId="6C843649" w14:textId="77777777" w:rsidR="0083111D" w:rsidRPr="00E03C0B" w:rsidRDefault="0083111D" w:rsidP="0083111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82C24C6" w14:textId="0B187E40" w:rsidR="00FD0871" w:rsidRPr="00532F8A" w:rsidRDefault="00FD0871" w:rsidP="00FD08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3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C45B4C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45B4C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5</w:t>
                      </w:r>
                      <w:r w:rsidRPr="00C45B4C">
                        <w:rPr>
                          <w:sz w:val="24"/>
                          <w:szCs w:val="24"/>
                        </w:rPr>
                        <w:t>/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05</w:t>
                      </w:r>
                      <w:r w:rsidRPr="00C45B4C">
                        <w:rPr>
                          <w:sz w:val="24"/>
                          <w:szCs w:val="24"/>
                        </w:rPr>
                        <w:t xml:space="preserve"> en $ 1.350.</w:t>
                      </w:r>
                    </w:p>
                    <w:p w14:paraId="02CAA1F9" w14:textId="2CC8E808" w:rsidR="00C45B4C" w:rsidRPr="00D86A11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86A11">
                        <w:rPr>
                          <w:sz w:val="24"/>
                          <w:szCs w:val="24"/>
                        </w:rPr>
                        <w:t>Señal de venta el 05/06 en $1.350.</w:t>
                      </w:r>
                    </w:p>
                    <w:p w14:paraId="459B1E7F" w14:textId="43FE1C19" w:rsidR="00D86A11" w:rsidRPr="00D86A11" w:rsidRDefault="00D86A11" w:rsidP="00D86A1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D86A1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D86A1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D86A1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.340</w:t>
                      </w:r>
                      <w:r w:rsidRPr="00D86A1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759C4CE" w14:textId="77777777" w:rsidR="0083111D" w:rsidRPr="00E03C0B" w:rsidRDefault="0083111D" w:rsidP="00BD5B5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  <w:r w:rsidR="004E697A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A461CA" wp14:editId="2A6B479C">
                <wp:simplePos x="0" y="0"/>
                <wp:positionH relativeFrom="column">
                  <wp:posOffset>-102235</wp:posOffset>
                </wp:positionH>
                <wp:positionV relativeFrom="paragraph">
                  <wp:posOffset>376555</wp:posOffset>
                </wp:positionV>
                <wp:extent cx="2790825" cy="1626235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88687070"/>
                            <w:bookmarkEnd w:id="4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5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61CA" id="_x0000_s1027" type="#_x0000_t202" style="position:absolute;margin-left:-8.05pt;margin-top:29.65pt;width:219.75pt;height:128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687070"/>
                      <w:bookmarkEnd w:id="6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7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78A64BAD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70105E">
        <w:rPr>
          <w:b/>
          <w:sz w:val="28"/>
          <w:szCs w:val="28"/>
        </w:rPr>
        <w:t>11</w:t>
      </w:r>
      <w:r w:rsidR="00E443FB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D86A1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9C21BD">
        <w:rPr>
          <w:b/>
          <w:sz w:val="28"/>
          <w:szCs w:val="28"/>
        </w:rPr>
        <w:t>10.50</w:t>
      </w:r>
      <w:r>
        <w:rPr>
          <w:b/>
          <w:sz w:val="28"/>
          <w:szCs w:val="28"/>
        </w:rPr>
        <w:t>)</w:t>
      </w:r>
    </w:p>
    <w:p w14:paraId="0C453B45" w14:textId="5209FDFF" w:rsidR="0081035B" w:rsidRDefault="009C21BD" w:rsidP="006C35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461F713" wp14:editId="07D6257F">
            <wp:extent cx="5612130" cy="2482850"/>
            <wp:effectExtent l="0" t="0" r="7620" b="0"/>
            <wp:docPr id="37036587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65875" name="Imagen 3703658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F9B" w14:textId="328EE461" w:rsidR="00901371" w:rsidRPr="00C91B31" w:rsidRDefault="00754060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7364BA" wp14:editId="352EB4E5">
                <wp:simplePos x="0" y="0"/>
                <wp:positionH relativeFrom="column">
                  <wp:posOffset>3154289</wp:posOffset>
                </wp:positionH>
                <wp:positionV relativeFrom="paragraph">
                  <wp:posOffset>59104</wp:posOffset>
                </wp:positionV>
                <wp:extent cx="2863215" cy="1046480"/>
                <wp:effectExtent l="0" t="0" r="0" b="127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5ED7E" w14:textId="3339B1D8" w:rsidR="00631193" w:rsidRPr="00F41BA7" w:rsidRDefault="00631193" w:rsidP="0063119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5C72FCE8" w14:textId="3C21C43C" w:rsidR="00F41BA7" w:rsidRPr="00027FEE" w:rsidRDefault="00F41BA7" w:rsidP="00F41BA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3 en us$ 10.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0.</w:t>
                            </w:r>
                          </w:p>
                          <w:p w14:paraId="6969B0ED" w14:textId="0C274E60" w:rsidR="00027FEE" w:rsidRPr="004E697A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3886789B" w14:textId="3CC7B578" w:rsidR="004E697A" w:rsidRPr="00305259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en us$ 1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.60.</w:t>
                            </w:r>
                          </w:p>
                          <w:p w14:paraId="77900AAB" w14:textId="6DE938BE" w:rsidR="00C45B4C" w:rsidRPr="00305259" w:rsidRDefault="00C45B4C" w:rsidP="00C45B4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52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530CEB" w:rsidRPr="003052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4</w:t>
                            </w:r>
                            <w:r w:rsidRPr="003052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530CEB" w:rsidRPr="003052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3052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u$ </w:t>
                            </w:r>
                            <w:r w:rsidR="00530CEB" w:rsidRPr="003052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2.00</w:t>
                            </w:r>
                            <w:r w:rsidRPr="003052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8" type="#_x0000_t202" style="position:absolute;margin-left:248.35pt;margin-top:4.65pt;width:225.45pt;height:82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" stroked="f">
                <v:textbox>
                  <w:txbxContent>
                    <w:p w14:paraId="5D75ED7E" w14:textId="3339B1D8" w:rsidR="00631193" w:rsidRPr="00F41BA7" w:rsidRDefault="00631193" w:rsidP="0063119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5C72FCE8" w14:textId="3C21C43C" w:rsidR="00F41BA7" w:rsidRPr="00027FEE" w:rsidRDefault="00F41BA7" w:rsidP="00F41BA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1</w:t>
                      </w:r>
                      <w:r w:rsidRPr="00027FEE">
                        <w:rPr>
                          <w:sz w:val="24"/>
                          <w:szCs w:val="24"/>
                        </w:rPr>
                        <w:t>/0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4</w:t>
                      </w:r>
                      <w:r w:rsidRPr="00027FEE">
                        <w:rPr>
                          <w:sz w:val="24"/>
                          <w:szCs w:val="24"/>
                        </w:rPr>
                        <w:t>3 en us$ 10.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6</w:t>
                      </w:r>
                      <w:r w:rsidRPr="00027FEE">
                        <w:rPr>
                          <w:sz w:val="24"/>
                          <w:szCs w:val="24"/>
                        </w:rPr>
                        <w:t>0.</w:t>
                      </w:r>
                    </w:p>
                    <w:p w14:paraId="6969B0ED" w14:textId="0C274E60" w:rsidR="00027FEE" w:rsidRPr="004E697A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3886789B" w14:textId="3CC7B578" w:rsidR="004E697A" w:rsidRPr="00305259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525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08</w:t>
                      </w:r>
                      <w:r w:rsidRPr="00305259">
                        <w:rPr>
                          <w:sz w:val="24"/>
                          <w:szCs w:val="24"/>
                        </w:rPr>
                        <w:t>/0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5</w:t>
                      </w:r>
                      <w:r w:rsidRPr="00305259">
                        <w:rPr>
                          <w:sz w:val="24"/>
                          <w:szCs w:val="24"/>
                        </w:rPr>
                        <w:t xml:space="preserve"> en us$ 1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1</w:t>
                      </w:r>
                      <w:r w:rsidRPr="00305259">
                        <w:rPr>
                          <w:sz w:val="24"/>
                          <w:szCs w:val="24"/>
                        </w:rPr>
                        <w:t>.60.</w:t>
                      </w:r>
                    </w:p>
                    <w:p w14:paraId="77900AAB" w14:textId="6DE938BE" w:rsidR="00C45B4C" w:rsidRPr="00305259" w:rsidRDefault="00C45B4C" w:rsidP="00C45B4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052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530CEB" w:rsidRPr="003052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4</w:t>
                      </w:r>
                      <w:r w:rsidRPr="003052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530CEB" w:rsidRPr="003052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3052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u$ </w:t>
                      </w:r>
                      <w:r w:rsidR="00530CEB" w:rsidRPr="003052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2.00</w:t>
                      </w:r>
                      <w:r w:rsidRPr="003052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3C0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19A8516" wp14:editId="042F498C">
                <wp:simplePos x="0" y="0"/>
                <wp:positionH relativeFrom="column">
                  <wp:posOffset>423545</wp:posOffset>
                </wp:positionH>
                <wp:positionV relativeFrom="paragraph">
                  <wp:posOffset>90805</wp:posOffset>
                </wp:positionV>
                <wp:extent cx="2851150" cy="1152525"/>
                <wp:effectExtent l="0" t="0" r="6350" b="9525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1/01 en us$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>Señal de compra el 14/03 en us$ 10.5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9" type="#_x0000_t202" style="position:absolute;margin-left:33.35pt;margin-top:7.15pt;width:224.5pt;height:9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1/01 en us$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>Señal de compra el 14/03 en us$ 10.5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3466778C" w14:textId="1DDFECDF" w:rsidR="00CD07F5" w:rsidRDefault="00CD07F5" w:rsidP="00CD07F5">
      <w:pPr>
        <w:ind w:firstLine="708"/>
        <w:rPr>
          <w:b/>
          <w:sz w:val="28"/>
          <w:szCs w:val="28"/>
        </w:rPr>
      </w:pPr>
    </w:p>
    <w:p w14:paraId="0C697809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88D0F68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23CED1F" w14:textId="5F37D08D" w:rsidR="00042F38" w:rsidRDefault="00A21664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V</w:t>
      </w:r>
      <w:r w:rsidR="00692790">
        <w:rPr>
          <w:b/>
          <w:sz w:val="28"/>
          <w:szCs w:val="28"/>
        </w:rPr>
        <w:t>H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 w:rsidR="009C21BD">
        <w:rPr>
          <w:b/>
          <w:sz w:val="28"/>
          <w:szCs w:val="28"/>
        </w:rPr>
        <w:t>11</w:t>
      </w:r>
      <w:r w:rsidR="008C50A7">
        <w:rPr>
          <w:b/>
          <w:sz w:val="28"/>
          <w:szCs w:val="28"/>
        </w:rPr>
        <w:t>/</w:t>
      </w:r>
      <w:r w:rsidR="00631193">
        <w:rPr>
          <w:b/>
          <w:sz w:val="28"/>
          <w:szCs w:val="28"/>
        </w:rPr>
        <w:t>0</w:t>
      </w:r>
      <w:r w:rsidR="00D86A11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530CEB">
        <w:rPr>
          <w:b/>
          <w:sz w:val="28"/>
          <w:szCs w:val="28"/>
        </w:rPr>
        <w:t>6.</w:t>
      </w:r>
      <w:r w:rsidR="008F6460">
        <w:rPr>
          <w:b/>
          <w:sz w:val="28"/>
          <w:szCs w:val="28"/>
        </w:rPr>
        <w:t>55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C4C17C6" w:rsidR="008F4995" w:rsidRDefault="008F6460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E38C113" wp14:editId="51B33FB6">
            <wp:extent cx="5612130" cy="2482850"/>
            <wp:effectExtent l="0" t="0" r="7620" b="0"/>
            <wp:docPr id="1715504151" name="Imagen 10" descr="Interfaz de usuario gráfica, 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04151" name="Imagen 10" descr="Interfaz de usuario gráfica, 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8D9EE0C" w:rsidR="00C61884" w:rsidRDefault="00754060" w:rsidP="0099699C">
      <w:pPr>
        <w:rPr>
          <w:b/>
          <w:noProof/>
          <w:sz w:val="28"/>
          <w:szCs w:val="28"/>
          <w:lang w:eastAsia="es-AR"/>
        </w:rPr>
      </w:pPr>
      <w:r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3CB5C3" wp14:editId="1557675F">
                <wp:simplePos x="0" y="0"/>
                <wp:positionH relativeFrom="column">
                  <wp:posOffset>3379898</wp:posOffset>
                </wp:positionH>
                <wp:positionV relativeFrom="paragraph">
                  <wp:posOffset>95073</wp:posOffset>
                </wp:positionV>
                <wp:extent cx="2774315" cy="906145"/>
                <wp:effectExtent l="0" t="0" r="6985" b="825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12CC" w14:textId="0C8CBF83" w:rsidR="00240746" w:rsidRPr="00C03132" w:rsidRDefault="00240746" w:rsidP="00240746">
                            <w:pPr>
                              <w:pStyle w:val="Sinespaciado"/>
                            </w:pPr>
                            <w:r w:rsidRPr="00C03132">
                              <w:t>Señal de compra el 10/04 en $ 6.400.</w:t>
                            </w:r>
                          </w:p>
                          <w:p w14:paraId="72B5C1B1" w14:textId="01C3725C" w:rsidR="00C03132" w:rsidRPr="001058E3" w:rsidRDefault="00C03132" w:rsidP="001058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058E3">
                              <w:rPr>
                                <w:sz w:val="24"/>
                                <w:szCs w:val="24"/>
                              </w:rPr>
                              <w:t>Señal de venta el 16/04 en $ 6.500</w:t>
                            </w:r>
                          </w:p>
                          <w:p w14:paraId="47984E08" w14:textId="2FE68D39" w:rsidR="001058E3" w:rsidRPr="0080343F" w:rsidRDefault="001058E3" w:rsidP="0080343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0343F">
                              <w:rPr>
                                <w:sz w:val="24"/>
                                <w:szCs w:val="24"/>
                              </w:rPr>
                              <w:t>Señal de compra el 09/05 en $ 6.260.</w:t>
                            </w:r>
                          </w:p>
                          <w:p w14:paraId="40DFAF49" w14:textId="1F9CC825" w:rsidR="0080343F" w:rsidRPr="0080343F" w:rsidRDefault="0080343F" w:rsidP="0080343F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343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80343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80343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80343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</w:t>
                            </w:r>
                          </w:p>
                          <w:p w14:paraId="44FD1FF4" w14:textId="77777777" w:rsidR="00240746" w:rsidRPr="00754060" w:rsidRDefault="00240746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0" type="#_x0000_t202" style="position:absolute;margin-left:266.15pt;margin-top:7.5pt;width:218.45pt;height:71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" stroked="f">
                <v:textbox>
                  <w:txbxContent>
                    <w:p w14:paraId="618912CC" w14:textId="0C8CBF83" w:rsidR="00240746" w:rsidRPr="00C03132" w:rsidRDefault="00240746" w:rsidP="00240746">
                      <w:pPr>
                        <w:pStyle w:val="Sinespaciado"/>
                      </w:pPr>
                      <w:r w:rsidRPr="00C03132">
                        <w:t>Señal de compra el 10/04 en $ 6.400.</w:t>
                      </w:r>
                    </w:p>
                    <w:p w14:paraId="72B5C1B1" w14:textId="01C3725C" w:rsidR="00C03132" w:rsidRPr="001058E3" w:rsidRDefault="00C03132" w:rsidP="001058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058E3">
                        <w:rPr>
                          <w:sz w:val="24"/>
                          <w:szCs w:val="24"/>
                        </w:rPr>
                        <w:t>Señal de venta el 16/04 en $ 6.500</w:t>
                      </w:r>
                    </w:p>
                    <w:p w14:paraId="47984E08" w14:textId="2FE68D39" w:rsidR="001058E3" w:rsidRPr="0080343F" w:rsidRDefault="001058E3" w:rsidP="0080343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0343F">
                        <w:rPr>
                          <w:sz w:val="24"/>
                          <w:szCs w:val="24"/>
                        </w:rPr>
                        <w:t>Señal de compra el 09/05 en $ 6.260.</w:t>
                      </w:r>
                    </w:p>
                    <w:p w14:paraId="40DFAF49" w14:textId="1F9CC825" w:rsidR="0080343F" w:rsidRPr="0080343F" w:rsidRDefault="0080343F" w:rsidP="0080343F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0343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80343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80343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80343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</w:t>
                      </w:r>
                    </w:p>
                    <w:p w14:paraId="44FD1FF4" w14:textId="77777777" w:rsidR="00240746" w:rsidRPr="00754060" w:rsidRDefault="00240746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04B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C9FE1C" wp14:editId="6CFCF1E8">
                <wp:simplePos x="0" y="0"/>
                <wp:positionH relativeFrom="column">
                  <wp:posOffset>619711</wp:posOffset>
                </wp:positionH>
                <wp:positionV relativeFrom="paragraph">
                  <wp:posOffset>15092</wp:posOffset>
                </wp:positionV>
                <wp:extent cx="2838450" cy="1160585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6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2633938E" w14:textId="77777777" w:rsidR="0080343F" w:rsidRDefault="0080343F" w:rsidP="0080343F">
                            <w:pPr>
                              <w:pStyle w:val="Sinespaciado"/>
                            </w:pPr>
                            <w:r w:rsidRPr="00754060">
                              <w:t>Señal de venta el 03/02 en $ 7.30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1" type="#_x0000_t202" style="position:absolute;margin-left:48.8pt;margin-top:1.2pt;width:223.5pt;height:9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2633938E" w14:textId="77777777" w:rsidR="0080343F" w:rsidRDefault="0080343F" w:rsidP="0080343F">
                      <w:pPr>
                        <w:pStyle w:val="Sinespaciado"/>
                      </w:pPr>
                      <w:r w:rsidRPr="00754060">
                        <w:t>Señal de venta el 03/02 en $ 7.30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7A30BC05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8F6460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D86A1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D65E09">
        <w:rPr>
          <w:b/>
          <w:sz w:val="28"/>
          <w:szCs w:val="28"/>
        </w:rPr>
        <w:t>2.</w:t>
      </w:r>
      <w:r w:rsidR="008F6460">
        <w:rPr>
          <w:b/>
          <w:sz w:val="28"/>
          <w:szCs w:val="28"/>
        </w:rPr>
        <w:t>145,</w:t>
      </w:r>
      <w:r>
        <w:rPr>
          <w:b/>
          <w:sz w:val="28"/>
          <w:szCs w:val="28"/>
        </w:rPr>
        <w:t>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5C36253" w14:textId="117D79CA" w:rsidR="00A21664" w:rsidRDefault="00E03C0B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B5C8D0" wp14:editId="2253C03E">
                <wp:simplePos x="0" y="0"/>
                <wp:positionH relativeFrom="column">
                  <wp:posOffset>-1348</wp:posOffset>
                </wp:positionH>
                <wp:positionV relativeFrom="paragraph">
                  <wp:posOffset>2638104</wp:posOffset>
                </wp:positionV>
                <wp:extent cx="2838450" cy="2085654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085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4E0C0B" w:rsidRDefault="00C8360B" w:rsidP="004E0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0C0B">
                              <w:rPr>
                                <w:sz w:val="24"/>
                                <w:szCs w:val="24"/>
                              </w:rPr>
                              <w:t>Señal de compra el 12/05 en $ 2.465.</w:t>
                            </w:r>
                          </w:p>
                          <w:p w14:paraId="063A158D" w14:textId="78FD96F3" w:rsidR="004E0C0B" w:rsidRPr="004E0C0B" w:rsidRDefault="004E0C0B" w:rsidP="004E0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E0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  <w:r w:rsidRPr="004E0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4E0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4E0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1pt;margin-top:207.7pt;width:223.5pt;height:16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1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6569414"/>
                      <w:bookmarkEnd w:id="11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8325575"/>
                      <w:bookmarkEnd w:id="12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3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4E0C0B" w:rsidRDefault="00C8360B" w:rsidP="004E0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0C0B">
                        <w:rPr>
                          <w:sz w:val="24"/>
                          <w:szCs w:val="24"/>
                        </w:rPr>
                        <w:t>Señal de compra el 12/05 en $ 2.465.</w:t>
                      </w:r>
                    </w:p>
                    <w:p w14:paraId="063A158D" w14:textId="78FD96F3" w:rsidR="004E0C0B" w:rsidRPr="004E0C0B" w:rsidRDefault="004E0C0B" w:rsidP="004E0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E0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0</w:t>
                      </w:r>
                      <w:r w:rsidRPr="004E0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4E0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4E0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460">
        <w:rPr>
          <w:b/>
          <w:noProof/>
          <w:sz w:val="28"/>
          <w:szCs w:val="28"/>
          <w:lang w:eastAsia="es-AR"/>
        </w:rPr>
        <w:drawing>
          <wp:inline distT="0" distB="0" distL="0" distR="0" wp14:anchorId="15B5EDDD" wp14:editId="5611E340">
            <wp:extent cx="5612130" cy="2482850"/>
            <wp:effectExtent l="0" t="0" r="7620" b="0"/>
            <wp:docPr id="42151325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13256" name="Imagen 42151325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938" w14:textId="035D1D27" w:rsidR="00A21664" w:rsidRDefault="00A21664" w:rsidP="00A21664">
      <w:pPr>
        <w:ind w:firstLine="708"/>
        <w:jc w:val="center"/>
        <w:rPr>
          <w:b/>
          <w:sz w:val="28"/>
          <w:szCs w:val="28"/>
        </w:rPr>
      </w:pPr>
    </w:p>
    <w:p w14:paraId="5E040034" w14:textId="77777777" w:rsidR="00A21664" w:rsidRDefault="00A21664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41234" w14:textId="77777777" w:rsidR="00364E83" w:rsidRDefault="00364E83" w:rsidP="00F140E2">
      <w:pPr>
        <w:spacing w:after="0" w:line="240" w:lineRule="auto"/>
      </w:pPr>
      <w:r>
        <w:separator/>
      </w:r>
    </w:p>
  </w:endnote>
  <w:endnote w:type="continuationSeparator" w:id="0">
    <w:p w14:paraId="45095277" w14:textId="77777777" w:rsidR="00364E83" w:rsidRDefault="00364E83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096D5" w14:textId="77777777" w:rsidR="00364E83" w:rsidRDefault="00364E83" w:rsidP="00F140E2">
      <w:pPr>
        <w:spacing w:after="0" w:line="240" w:lineRule="auto"/>
      </w:pPr>
      <w:r>
        <w:separator/>
      </w:r>
    </w:p>
  </w:footnote>
  <w:footnote w:type="continuationSeparator" w:id="0">
    <w:p w14:paraId="7B199EA8" w14:textId="77777777" w:rsidR="00364E83" w:rsidRDefault="00364E83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38E4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A98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58E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3A1F"/>
    <w:rsid w:val="00134119"/>
    <w:rsid w:val="001349FA"/>
    <w:rsid w:val="00134D10"/>
    <w:rsid w:val="0013648B"/>
    <w:rsid w:val="00136888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1200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46A65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C3C"/>
    <w:rsid w:val="002D0E90"/>
    <w:rsid w:val="002D20F9"/>
    <w:rsid w:val="002D2A4B"/>
    <w:rsid w:val="002D3437"/>
    <w:rsid w:val="002D3697"/>
    <w:rsid w:val="002D42A6"/>
    <w:rsid w:val="002D5981"/>
    <w:rsid w:val="002D5B59"/>
    <w:rsid w:val="002E2E04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5259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145A"/>
    <w:rsid w:val="003426B9"/>
    <w:rsid w:val="003426F5"/>
    <w:rsid w:val="00345148"/>
    <w:rsid w:val="00347E46"/>
    <w:rsid w:val="003523C2"/>
    <w:rsid w:val="0035440F"/>
    <w:rsid w:val="003547D9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4E83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5263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0C0B"/>
    <w:rsid w:val="004E4AA8"/>
    <w:rsid w:val="004E4B03"/>
    <w:rsid w:val="004E52B7"/>
    <w:rsid w:val="004E609B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0CEB"/>
    <w:rsid w:val="005322C3"/>
    <w:rsid w:val="00532E8A"/>
    <w:rsid w:val="00532F8A"/>
    <w:rsid w:val="005330D3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0FEB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05E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5984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43F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996"/>
    <w:rsid w:val="008F4AF0"/>
    <w:rsid w:val="008F5769"/>
    <w:rsid w:val="008F5AFF"/>
    <w:rsid w:val="008F6460"/>
    <w:rsid w:val="008F7380"/>
    <w:rsid w:val="008F7587"/>
    <w:rsid w:val="00900B4D"/>
    <w:rsid w:val="00900D22"/>
    <w:rsid w:val="00901371"/>
    <w:rsid w:val="00901789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668F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21BD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20B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72F"/>
    <w:rsid w:val="00A47C25"/>
    <w:rsid w:val="00A516C2"/>
    <w:rsid w:val="00A53EE3"/>
    <w:rsid w:val="00A54361"/>
    <w:rsid w:val="00A5485E"/>
    <w:rsid w:val="00A551C6"/>
    <w:rsid w:val="00A55D6E"/>
    <w:rsid w:val="00A55DF1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071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434"/>
    <w:rsid w:val="00AE3E56"/>
    <w:rsid w:val="00AE52C5"/>
    <w:rsid w:val="00AE5B84"/>
    <w:rsid w:val="00AE5C50"/>
    <w:rsid w:val="00AF162F"/>
    <w:rsid w:val="00AF24B4"/>
    <w:rsid w:val="00AF27C8"/>
    <w:rsid w:val="00AF55CD"/>
    <w:rsid w:val="00AF57EF"/>
    <w:rsid w:val="00AF70BB"/>
    <w:rsid w:val="00B026D5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48FF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6788"/>
    <w:rsid w:val="00BC6A73"/>
    <w:rsid w:val="00BC6CE5"/>
    <w:rsid w:val="00BD02A5"/>
    <w:rsid w:val="00BD1A27"/>
    <w:rsid w:val="00BD5B56"/>
    <w:rsid w:val="00BD68EF"/>
    <w:rsid w:val="00BE119D"/>
    <w:rsid w:val="00BE3921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6FB3"/>
    <w:rsid w:val="00C07F2A"/>
    <w:rsid w:val="00C10E0A"/>
    <w:rsid w:val="00C11BF1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5B4C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474E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65E09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A11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0F14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75</cp:revision>
  <dcterms:created xsi:type="dcterms:W3CDTF">2024-09-13T16:32:00Z</dcterms:created>
  <dcterms:modified xsi:type="dcterms:W3CDTF">2025-07-12T09:45:00Z</dcterms:modified>
</cp:coreProperties>
</file>